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6B582B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6B58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82B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6B58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82B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6B58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6B582B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4pt;height:70.1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6B582B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82B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6B582B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6B582B">
              <w:rPr>
                <w:b/>
                <w:bCs/>
                <w:sz w:val="22"/>
                <w:szCs w:val="22"/>
              </w:rPr>
              <w:t>Э ЗИ</w:t>
            </w:r>
            <w:r w:rsidRPr="006B582B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82B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6B582B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6B582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3E7C5D" w:rsidRDefault="003E7C5D" w:rsidP="00961345">
      <w:pPr>
        <w:jc w:val="center"/>
        <w:rPr>
          <w:b/>
          <w:bCs/>
          <w:sz w:val="32"/>
          <w:szCs w:val="32"/>
        </w:rPr>
      </w:pPr>
    </w:p>
    <w:p w:rsidR="002B39F7" w:rsidRPr="006B582B" w:rsidRDefault="002B39F7" w:rsidP="00961345">
      <w:pPr>
        <w:jc w:val="center"/>
        <w:rPr>
          <w:b/>
          <w:bCs/>
          <w:sz w:val="32"/>
          <w:szCs w:val="32"/>
        </w:rPr>
      </w:pPr>
      <w:r w:rsidRPr="006B582B">
        <w:rPr>
          <w:b/>
          <w:bCs/>
          <w:sz w:val="32"/>
          <w:szCs w:val="32"/>
        </w:rPr>
        <w:t>РЕШЕНИЕ</w:t>
      </w:r>
    </w:p>
    <w:p w:rsidR="00A50CA2" w:rsidRPr="006B582B" w:rsidRDefault="00A50CA2" w:rsidP="008E1B97">
      <w:pPr>
        <w:jc w:val="both"/>
        <w:rPr>
          <w:b/>
          <w:sz w:val="16"/>
          <w:szCs w:val="16"/>
        </w:rPr>
      </w:pPr>
      <w:r w:rsidRPr="006B582B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402"/>
      </w:tblGrid>
      <w:tr w:rsidR="00A50CA2" w:rsidRPr="00961345" w:rsidTr="00961345">
        <w:trPr>
          <w:trHeight w:val="546"/>
        </w:trPr>
        <w:tc>
          <w:tcPr>
            <w:tcW w:w="6345" w:type="dxa"/>
            <w:shd w:val="clear" w:color="auto" w:fill="auto"/>
          </w:tcPr>
          <w:p w:rsidR="00A50CA2" w:rsidRPr="00961345" w:rsidRDefault="00A50CA2" w:rsidP="00CC5EC0">
            <w:pPr>
              <w:rPr>
                <w:sz w:val="26"/>
                <w:szCs w:val="26"/>
              </w:rPr>
            </w:pPr>
            <w:r w:rsidRPr="00961345">
              <w:rPr>
                <w:sz w:val="26"/>
                <w:szCs w:val="26"/>
              </w:rPr>
              <w:t xml:space="preserve">Принято </w:t>
            </w:r>
            <w:r w:rsidR="00961345" w:rsidRPr="00961345">
              <w:rPr>
                <w:sz w:val="26"/>
                <w:szCs w:val="26"/>
              </w:rPr>
              <w:t>47-</w:t>
            </w:r>
            <w:r w:rsidR="00E72C9C" w:rsidRPr="00961345">
              <w:rPr>
                <w:sz w:val="26"/>
                <w:szCs w:val="26"/>
              </w:rPr>
              <w:t>й</w:t>
            </w:r>
            <w:r w:rsidR="00681502" w:rsidRPr="00961345">
              <w:rPr>
                <w:sz w:val="26"/>
                <w:szCs w:val="26"/>
              </w:rPr>
              <w:t xml:space="preserve"> </w:t>
            </w:r>
            <w:r w:rsidR="00961345" w:rsidRPr="00961345">
              <w:rPr>
                <w:sz w:val="26"/>
                <w:szCs w:val="26"/>
              </w:rPr>
              <w:t xml:space="preserve">(внеочередной) </w:t>
            </w:r>
            <w:r w:rsidRPr="00961345">
              <w:rPr>
                <w:sz w:val="26"/>
                <w:szCs w:val="26"/>
              </w:rPr>
              <w:t>сессией</w:t>
            </w:r>
            <w:r w:rsidR="00E72C9C" w:rsidRPr="00961345">
              <w:rPr>
                <w:sz w:val="26"/>
                <w:szCs w:val="26"/>
              </w:rPr>
              <w:t xml:space="preserve"> </w:t>
            </w:r>
            <w:r w:rsidR="00626106" w:rsidRPr="00961345">
              <w:rPr>
                <w:sz w:val="26"/>
                <w:szCs w:val="26"/>
              </w:rPr>
              <w:t>Совета</w:t>
            </w:r>
            <w:r w:rsidR="00C650E9" w:rsidRPr="00961345">
              <w:rPr>
                <w:sz w:val="26"/>
                <w:szCs w:val="26"/>
              </w:rPr>
              <w:t xml:space="preserve"> </w:t>
            </w:r>
            <w:r w:rsidRPr="00961345">
              <w:rPr>
                <w:sz w:val="26"/>
                <w:szCs w:val="26"/>
              </w:rPr>
              <w:t>народных депутатов</w:t>
            </w:r>
            <w:r w:rsidR="00CE1A83" w:rsidRPr="00961345">
              <w:rPr>
                <w:sz w:val="26"/>
                <w:szCs w:val="26"/>
              </w:rPr>
              <w:t xml:space="preserve"> </w:t>
            </w:r>
            <w:r w:rsidRPr="00961345">
              <w:rPr>
                <w:sz w:val="26"/>
                <w:szCs w:val="26"/>
              </w:rPr>
              <w:t xml:space="preserve">муниципального образования «Красногвардейский район» </w:t>
            </w:r>
            <w:r w:rsidR="001E6E11" w:rsidRPr="00961345">
              <w:rPr>
                <w:sz w:val="26"/>
                <w:szCs w:val="26"/>
              </w:rPr>
              <w:t>четвертого</w:t>
            </w:r>
            <w:r w:rsidR="005F4901" w:rsidRPr="00961345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402" w:type="dxa"/>
            <w:shd w:val="clear" w:color="auto" w:fill="auto"/>
          </w:tcPr>
          <w:p w:rsidR="00A50CA2" w:rsidRPr="00961345" w:rsidRDefault="00A50CA2" w:rsidP="006B59A0">
            <w:pPr>
              <w:jc w:val="both"/>
              <w:rPr>
                <w:sz w:val="26"/>
                <w:szCs w:val="26"/>
              </w:rPr>
            </w:pPr>
          </w:p>
          <w:p w:rsidR="001B55BE" w:rsidRPr="00961345" w:rsidRDefault="001B55BE" w:rsidP="001B55BE">
            <w:pPr>
              <w:jc w:val="right"/>
              <w:rPr>
                <w:sz w:val="26"/>
                <w:szCs w:val="26"/>
              </w:rPr>
            </w:pPr>
          </w:p>
          <w:p w:rsidR="00A50CA2" w:rsidRPr="00961345" w:rsidRDefault="003E7C5D" w:rsidP="00E3359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января</w:t>
            </w:r>
            <w:r w:rsidR="00455837" w:rsidRPr="00961345">
              <w:rPr>
                <w:sz w:val="26"/>
                <w:szCs w:val="26"/>
              </w:rPr>
              <w:t xml:space="preserve"> 20</w:t>
            </w:r>
            <w:r w:rsidR="00E33599" w:rsidRPr="00961345">
              <w:rPr>
                <w:sz w:val="26"/>
                <w:szCs w:val="26"/>
              </w:rPr>
              <w:t>21</w:t>
            </w:r>
            <w:r w:rsidR="009761E8" w:rsidRPr="00961345">
              <w:rPr>
                <w:sz w:val="26"/>
                <w:szCs w:val="26"/>
              </w:rPr>
              <w:t xml:space="preserve"> года</w:t>
            </w:r>
            <w:r w:rsidR="002909CA" w:rsidRPr="00961345">
              <w:rPr>
                <w:sz w:val="26"/>
                <w:szCs w:val="26"/>
              </w:rPr>
              <w:t xml:space="preserve"> </w:t>
            </w:r>
            <w:r w:rsidR="009761E8" w:rsidRPr="00961345">
              <w:rPr>
                <w:sz w:val="26"/>
                <w:szCs w:val="26"/>
              </w:rPr>
              <w:t>№</w:t>
            </w:r>
            <w:r w:rsidR="0053327F" w:rsidRPr="009613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0</w:t>
            </w:r>
          </w:p>
        </w:tc>
      </w:tr>
    </w:tbl>
    <w:p w:rsidR="00A50CA2" w:rsidRPr="00961345" w:rsidRDefault="00A50CA2" w:rsidP="006B59A0">
      <w:pPr>
        <w:jc w:val="both"/>
        <w:rPr>
          <w:b/>
          <w:sz w:val="28"/>
          <w:szCs w:val="28"/>
        </w:rPr>
      </w:pPr>
    </w:p>
    <w:p w:rsidR="00870EA7" w:rsidRPr="00961345" w:rsidRDefault="001061FB" w:rsidP="00810214">
      <w:pPr>
        <w:ind w:right="-286"/>
        <w:jc w:val="center"/>
        <w:rPr>
          <w:b/>
          <w:sz w:val="28"/>
          <w:szCs w:val="28"/>
        </w:rPr>
      </w:pPr>
      <w:r w:rsidRPr="00961345">
        <w:rPr>
          <w:b/>
          <w:sz w:val="28"/>
          <w:szCs w:val="28"/>
        </w:rPr>
        <w:t xml:space="preserve">О внесении изменений в </w:t>
      </w:r>
      <w:r w:rsidR="00E8352D" w:rsidRPr="00961345">
        <w:rPr>
          <w:b/>
          <w:sz w:val="28"/>
          <w:szCs w:val="28"/>
        </w:rPr>
        <w:t>р</w:t>
      </w:r>
      <w:r w:rsidRPr="00961345">
        <w:rPr>
          <w:b/>
          <w:sz w:val="28"/>
          <w:szCs w:val="28"/>
        </w:rPr>
        <w:t>ешение Совета народных депутатов МО «Красногвардейский район» от 28.12.2020 г. № 167 «О внесении изменений в решение Совета народных депутатов муниципального образования «Красногвардейский район» от 18.12.2019 г. № 106 «О бюджете муниципального образования «Красногвардейский район» на 2020 год и на плановый период 2021 и 2022 годов»</w:t>
      </w:r>
    </w:p>
    <w:p w:rsidR="00E8352D" w:rsidRPr="00961345" w:rsidRDefault="00E8352D" w:rsidP="00810214">
      <w:pPr>
        <w:ind w:right="-286"/>
        <w:jc w:val="center"/>
        <w:rPr>
          <w:b/>
          <w:sz w:val="28"/>
          <w:szCs w:val="28"/>
        </w:rPr>
      </w:pPr>
    </w:p>
    <w:p w:rsidR="00870EA7" w:rsidRPr="00961345" w:rsidRDefault="00870EA7" w:rsidP="00870EA7">
      <w:pPr>
        <w:ind w:right="-1"/>
        <w:jc w:val="both"/>
        <w:rPr>
          <w:sz w:val="28"/>
          <w:szCs w:val="28"/>
        </w:rPr>
      </w:pPr>
      <w:r w:rsidRPr="00961345">
        <w:rPr>
          <w:sz w:val="28"/>
          <w:szCs w:val="28"/>
        </w:rPr>
        <w:tab/>
        <w:t xml:space="preserve"> Рассмотрев обращение администрации муниципального образования «Красногвардейский район»</w:t>
      </w:r>
      <w:r w:rsidR="00961345" w:rsidRPr="00961345">
        <w:rPr>
          <w:sz w:val="28"/>
          <w:szCs w:val="28"/>
        </w:rPr>
        <w:t xml:space="preserve"> от 11.01.2021 г. № 06</w:t>
      </w:r>
      <w:r w:rsidRPr="00961345">
        <w:rPr>
          <w:sz w:val="28"/>
          <w:szCs w:val="28"/>
        </w:rPr>
        <w:t>, в соответствии со статьями 24, 41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Совет народных депутатов муниципального образования «Красногвардейский район»</w:t>
      </w:r>
    </w:p>
    <w:p w:rsidR="00870EA7" w:rsidRPr="00961345" w:rsidRDefault="00870EA7" w:rsidP="00870EA7">
      <w:pPr>
        <w:jc w:val="center"/>
        <w:rPr>
          <w:b/>
          <w:bCs/>
          <w:sz w:val="28"/>
          <w:szCs w:val="28"/>
        </w:rPr>
      </w:pPr>
      <w:r w:rsidRPr="00961345">
        <w:rPr>
          <w:b/>
          <w:bCs/>
          <w:sz w:val="28"/>
          <w:szCs w:val="28"/>
        </w:rPr>
        <w:t>РЕШИЛ:</w:t>
      </w:r>
    </w:p>
    <w:p w:rsidR="00870EA7" w:rsidRPr="00961345" w:rsidRDefault="00870EA7" w:rsidP="00870EA7">
      <w:pPr>
        <w:ind w:right="-1" w:firstLine="709"/>
        <w:jc w:val="both"/>
        <w:rPr>
          <w:sz w:val="28"/>
          <w:szCs w:val="28"/>
        </w:rPr>
      </w:pPr>
      <w:r w:rsidRPr="00961345">
        <w:rPr>
          <w:sz w:val="28"/>
          <w:szCs w:val="28"/>
        </w:rPr>
        <w:t xml:space="preserve">1. Внести в решение Совета народных депутатов муниципального образования «Красногвардейский район» от </w:t>
      </w:r>
      <w:r w:rsidR="001061FB" w:rsidRPr="00961345">
        <w:rPr>
          <w:sz w:val="28"/>
          <w:szCs w:val="28"/>
        </w:rPr>
        <w:t>28.12.2020</w:t>
      </w:r>
      <w:r w:rsidRPr="00961345">
        <w:rPr>
          <w:sz w:val="28"/>
          <w:szCs w:val="28"/>
        </w:rPr>
        <w:t xml:space="preserve"> г. № </w:t>
      </w:r>
      <w:r w:rsidR="001061FB" w:rsidRPr="00961345">
        <w:rPr>
          <w:sz w:val="28"/>
          <w:szCs w:val="28"/>
        </w:rPr>
        <w:t>167</w:t>
      </w:r>
      <w:r w:rsidRPr="00961345">
        <w:rPr>
          <w:sz w:val="28"/>
          <w:szCs w:val="28"/>
        </w:rPr>
        <w:t xml:space="preserve"> «</w:t>
      </w:r>
      <w:r w:rsidR="001061FB" w:rsidRPr="00961345">
        <w:rPr>
          <w:sz w:val="28"/>
          <w:szCs w:val="28"/>
        </w:rPr>
        <w:t>О внесении изменений в решение Совета народных депутатов муниципального образования «Красногвардейский район» от 18.12.2019 г. № 106 «О бюджете муниципального образования «Красногвардейский район» на 2020 год и на плановый период 2021 и 2022 годов»</w:t>
      </w:r>
      <w:r w:rsidRPr="00961345">
        <w:rPr>
          <w:sz w:val="28"/>
          <w:szCs w:val="28"/>
        </w:rPr>
        <w:t xml:space="preserve"> следующие изменения:</w:t>
      </w:r>
    </w:p>
    <w:p w:rsidR="00870EA7" w:rsidRPr="00961345" w:rsidRDefault="00870EA7" w:rsidP="00870EA7">
      <w:pPr>
        <w:ind w:right="-286" w:firstLine="709"/>
        <w:jc w:val="both"/>
        <w:rPr>
          <w:sz w:val="28"/>
          <w:szCs w:val="28"/>
        </w:rPr>
      </w:pPr>
      <w:r w:rsidRPr="003E7C5D">
        <w:rPr>
          <w:sz w:val="28"/>
          <w:szCs w:val="28"/>
        </w:rPr>
        <w:t xml:space="preserve">1.1) </w:t>
      </w:r>
      <w:r w:rsidR="00E8352D" w:rsidRPr="003E7C5D">
        <w:rPr>
          <w:sz w:val="28"/>
          <w:szCs w:val="28"/>
        </w:rPr>
        <w:t>подпункт 1.1 пункта 1</w:t>
      </w:r>
      <w:r w:rsidR="00E8352D" w:rsidRPr="00961345">
        <w:rPr>
          <w:b/>
          <w:bCs/>
          <w:sz w:val="28"/>
          <w:szCs w:val="28"/>
        </w:rPr>
        <w:t xml:space="preserve"> </w:t>
      </w:r>
      <w:r w:rsidRPr="00961345">
        <w:rPr>
          <w:sz w:val="28"/>
          <w:szCs w:val="28"/>
        </w:rPr>
        <w:t>изложить в следующей редакции:</w:t>
      </w:r>
    </w:p>
    <w:p w:rsidR="00961345" w:rsidRPr="00961345" w:rsidRDefault="00961345" w:rsidP="00961345">
      <w:pPr>
        <w:ind w:right="-286" w:firstLine="709"/>
        <w:jc w:val="both"/>
        <w:rPr>
          <w:sz w:val="28"/>
          <w:szCs w:val="28"/>
        </w:rPr>
      </w:pPr>
      <w:r w:rsidRPr="00961345">
        <w:rPr>
          <w:bCs/>
          <w:sz w:val="28"/>
          <w:szCs w:val="28"/>
        </w:rPr>
        <w:t xml:space="preserve">«1.1) пункты 1, 2, 3 части 1 статьи 1 </w:t>
      </w:r>
      <w:r w:rsidRPr="00961345">
        <w:rPr>
          <w:sz w:val="28"/>
          <w:szCs w:val="28"/>
        </w:rPr>
        <w:t>изложить в следующей редакции:</w:t>
      </w:r>
    </w:p>
    <w:p w:rsidR="00961345" w:rsidRPr="00961345" w:rsidRDefault="00961345" w:rsidP="00961345">
      <w:pPr>
        <w:ind w:right="-286" w:firstLine="709"/>
        <w:jc w:val="both"/>
        <w:rPr>
          <w:sz w:val="28"/>
          <w:szCs w:val="28"/>
        </w:rPr>
      </w:pPr>
      <w:r w:rsidRPr="00961345">
        <w:rPr>
          <w:sz w:val="28"/>
          <w:szCs w:val="28"/>
        </w:rPr>
        <w:t>«1)</w:t>
      </w:r>
      <w:r w:rsidRPr="00961345">
        <w:rPr>
          <w:sz w:val="28"/>
          <w:szCs w:val="28"/>
        </w:rPr>
        <w:tab/>
        <w:t>общий объем доходов бюджета муниципального образования «Красногвардейский район» в сумме 890829,0 тыс</w:t>
      </w:r>
      <w:proofErr w:type="gramStart"/>
      <w:r w:rsidRPr="00961345">
        <w:rPr>
          <w:sz w:val="28"/>
          <w:szCs w:val="28"/>
        </w:rPr>
        <w:t>.р</w:t>
      </w:r>
      <w:proofErr w:type="gramEnd"/>
      <w:r w:rsidRPr="00961345">
        <w:rPr>
          <w:sz w:val="28"/>
          <w:szCs w:val="28"/>
        </w:rPr>
        <w:t>уб., в том числе безвозмездные поступления от других бюджетов бюджетной системы Российской Федерации в сумме 776800,2 тыс.руб.;</w:t>
      </w:r>
    </w:p>
    <w:p w:rsidR="00961345" w:rsidRPr="00961345" w:rsidRDefault="00961345" w:rsidP="00961345">
      <w:pPr>
        <w:ind w:right="-286" w:firstLine="709"/>
        <w:jc w:val="both"/>
        <w:rPr>
          <w:sz w:val="28"/>
          <w:szCs w:val="28"/>
        </w:rPr>
      </w:pPr>
      <w:r w:rsidRPr="00961345">
        <w:rPr>
          <w:sz w:val="28"/>
          <w:szCs w:val="28"/>
        </w:rPr>
        <w:t>2) общий объем расходов бюджета муниципального образования «Красногвардейский район» в сумме 923684,8 тыс. руб.;</w:t>
      </w:r>
    </w:p>
    <w:p w:rsidR="00961345" w:rsidRPr="00961345" w:rsidRDefault="00961345" w:rsidP="00961345">
      <w:pPr>
        <w:ind w:right="-286" w:firstLine="709"/>
        <w:jc w:val="both"/>
        <w:rPr>
          <w:sz w:val="28"/>
          <w:szCs w:val="28"/>
        </w:rPr>
      </w:pPr>
      <w:r w:rsidRPr="00961345">
        <w:rPr>
          <w:sz w:val="28"/>
          <w:szCs w:val="28"/>
        </w:rPr>
        <w:t>3) дефицит бюджета муниципального образования «Красногвардейский район» в сумме 32855,8 тыс</w:t>
      </w:r>
      <w:proofErr w:type="gramStart"/>
      <w:r w:rsidRPr="00961345">
        <w:rPr>
          <w:sz w:val="28"/>
          <w:szCs w:val="28"/>
        </w:rPr>
        <w:t>.р</w:t>
      </w:r>
      <w:proofErr w:type="gramEnd"/>
      <w:r w:rsidRPr="00961345">
        <w:rPr>
          <w:sz w:val="28"/>
          <w:szCs w:val="28"/>
        </w:rPr>
        <w:t xml:space="preserve">уб. или 0,0 % к объему доходов бюджета муниципального образования «Красногвардейский район» без учета утвержденного объема безвозмездных поступлений от других бюджетов </w:t>
      </w:r>
      <w:r w:rsidRPr="00961345">
        <w:rPr>
          <w:sz w:val="28"/>
          <w:szCs w:val="28"/>
        </w:rPr>
        <w:lastRenderedPageBreak/>
        <w:t>бюджетной системы Российской Федерации и с учетом снижения остатков средств бюджета на 01.01.2020 г. в сумме 33686,5 тыс. руб.»;»;</w:t>
      </w:r>
    </w:p>
    <w:p w:rsidR="00870EA7" w:rsidRPr="00961345" w:rsidRDefault="002E58C0" w:rsidP="00870EA7">
      <w:pPr>
        <w:ind w:right="-286" w:firstLine="709"/>
        <w:jc w:val="both"/>
        <w:rPr>
          <w:sz w:val="28"/>
          <w:szCs w:val="28"/>
        </w:rPr>
      </w:pPr>
      <w:r w:rsidRPr="003E7C5D">
        <w:rPr>
          <w:sz w:val="28"/>
          <w:szCs w:val="28"/>
        </w:rPr>
        <w:t>1.</w:t>
      </w:r>
      <w:r w:rsidR="00E33599" w:rsidRPr="003E7C5D">
        <w:rPr>
          <w:sz w:val="28"/>
          <w:szCs w:val="28"/>
        </w:rPr>
        <w:t>2</w:t>
      </w:r>
      <w:r w:rsidR="00870EA7" w:rsidRPr="003E7C5D">
        <w:rPr>
          <w:sz w:val="28"/>
          <w:szCs w:val="28"/>
        </w:rPr>
        <w:t>)</w:t>
      </w:r>
      <w:r w:rsidR="00870EA7" w:rsidRPr="00961345">
        <w:rPr>
          <w:sz w:val="28"/>
          <w:szCs w:val="28"/>
        </w:rPr>
        <w:t xml:space="preserve"> приложения </w:t>
      </w:r>
      <w:r w:rsidR="007F2A09" w:rsidRPr="00961345">
        <w:rPr>
          <w:sz w:val="28"/>
          <w:szCs w:val="28"/>
        </w:rPr>
        <w:t xml:space="preserve">№ </w:t>
      </w:r>
      <w:r w:rsidR="00870EA7" w:rsidRPr="00961345">
        <w:rPr>
          <w:sz w:val="28"/>
          <w:szCs w:val="28"/>
        </w:rPr>
        <w:t xml:space="preserve"> </w:t>
      </w:r>
      <w:r w:rsidR="00961345" w:rsidRPr="00961345">
        <w:rPr>
          <w:sz w:val="28"/>
          <w:szCs w:val="28"/>
        </w:rPr>
        <w:t>3</w:t>
      </w:r>
      <w:r w:rsidR="00870EA7" w:rsidRPr="00961345">
        <w:rPr>
          <w:sz w:val="28"/>
          <w:szCs w:val="28"/>
        </w:rPr>
        <w:t xml:space="preserve">, </w:t>
      </w:r>
      <w:r w:rsidR="00961345" w:rsidRPr="00961345">
        <w:rPr>
          <w:sz w:val="28"/>
          <w:szCs w:val="28"/>
        </w:rPr>
        <w:t>4</w:t>
      </w:r>
      <w:r w:rsidR="00870EA7" w:rsidRPr="00961345">
        <w:rPr>
          <w:sz w:val="28"/>
          <w:szCs w:val="28"/>
        </w:rPr>
        <w:t xml:space="preserve">, </w:t>
      </w:r>
      <w:r w:rsidR="00961345" w:rsidRPr="00961345">
        <w:rPr>
          <w:sz w:val="28"/>
          <w:szCs w:val="28"/>
        </w:rPr>
        <w:t>5</w:t>
      </w:r>
      <w:r w:rsidR="00870EA7" w:rsidRPr="00961345">
        <w:rPr>
          <w:sz w:val="28"/>
          <w:szCs w:val="28"/>
        </w:rPr>
        <w:t xml:space="preserve">, </w:t>
      </w:r>
      <w:r w:rsidR="00961345" w:rsidRPr="00961345">
        <w:rPr>
          <w:sz w:val="28"/>
          <w:szCs w:val="28"/>
        </w:rPr>
        <w:t>7</w:t>
      </w:r>
      <w:r w:rsidR="00870EA7" w:rsidRPr="00961345">
        <w:rPr>
          <w:sz w:val="28"/>
          <w:szCs w:val="28"/>
        </w:rPr>
        <w:t>,</w:t>
      </w:r>
      <w:r w:rsidR="003D12AC" w:rsidRPr="00961345">
        <w:rPr>
          <w:sz w:val="28"/>
          <w:szCs w:val="28"/>
        </w:rPr>
        <w:t xml:space="preserve"> </w:t>
      </w:r>
      <w:r w:rsidR="00961345" w:rsidRPr="00961345">
        <w:rPr>
          <w:sz w:val="28"/>
          <w:szCs w:val="28"/>
        </w:rPr>
        <w:t>9</w:t>
      </w:r>
      <w:r w:rsidR="00870EA7" w:rsidRPr="00961345">
        <w:rPr>
          <w:sz w:val="28"/>
          <w:szCs w:val="28"/>
        </w:rPr>
        <w:t xml:space="preserve">, </w:t>
      </w:r>
      <w:r w:rsidR="00961345" w:rsidRPr="00961345">
        <w:rPr>
          <w:sz w:val="28"/>
          <w:szCs w:val="28"/>
        </w:rPr>
        <w:t>10</w:t>
      </w:r>
      <w:r w:rsidR="007F2A09" w:rsidRPr="00961345">
        <w:rPr>
          <w:sz w:val="28"/>
          <w:szCs w:val="28"/>
        </w:rPr>
        <w:t xml:space="preserve">, </w:t>
      </w:r>
      <w:r w:rsidR="00961345" w:rsidRPr="00961345">
        <w:rPr>
          <w:sz w:val="28"/>
          <w:szCs w:val="28"/>
        </w:rPr>
        <w:t>13</w:t>
      </w:r>
      <w:r w:rsidR="00F0203C" w:rsidRPr="00961345">
        <w:rPr>
          <w:sz w:val="28"/>
          <w:szCs w:val="28"/>
        </w:rPr>
        <w:t xml:space="preserve"> </w:t>
      </w:r>
      <w:r w:rsidR="00870EA7" w:rsidRPr="00961345">
        <w:rPr>
          <w:sz w:val="28"/>
          <w:szCs w:val="28"/>
        </w:rPr>
        <w:t>изложить в новой редакции согласно при</w:t>
      </w:r>
      <w:r w:rsidR="001C42A5" w:rsidRPr="00961345">
        <w:rPr>
          <w:sz w:val="28"/>
          <w:szCs w:val="28"/>
        </w:rPr>
        <w:t xml:space="preserve">ложениям № 1, 2, 3, 4, 5, 6, 7 </w:t>
      </w:r>
      <w:r w:rsidR="00E33599" w:rsidRPr="00961345">
        <w:rPr>
          <w:sz w:val="28"/>
          <w:szCs w:val="28"/>
        </w:rPr>
        <w:t xml:space="preserve"> </w:t>
      </w:r>
      <w:r w:rsidR="00870EA7" w:rsidRPr="00961345">
        <w:rPr>
          <w:sz w:val="28"/>
          <w:szCs w:val="28"/>
        </w:rPr>
        <w:t>к настоящему решению.</w:t>
      </w:r>
    </w:p>
    <w:p w:rsidR="00870EA7" w:rsidRPr="00961345" w:rsidRDefault="00870EA7" w:rsidP="00870EA7">
      <w:pPr>
        <w:ind w:firstLine="709"/>
        <w:jc w:val="both"/>
        <w:rPr>
          <w:sz w:val="28"/>
          <w:szCs w:val="28"/>
        </w:rPr>
      </w:pPr>
      <w:r w:rsidRPr="00961345">
        <w:rPr>
          <w:sz w:val="28"/>
          <w:szCs w:val="28"/>
        </w:rPr>
        <w:tab/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2320A6" w:rsidRDefault="009C6A75" w:rsidP="009D08CF">
      <w:pPr>
        <w:pStyle w:val="a4"/>
        <w:ind w:right="-286" w:firstLine="720"/>
        <w:rPr>
          <w:szCs w:val="28"/>
          <w:lang w:val="ru-RU"/>
        </w:rPr>
      </w:pPr>
      <w:r w:rsidRPr="00961345">
        <w:rPr>
          <w:szCs w:val="28"/>
          <w:lang w:val="ru-RU"/>
        </w:rPr>
        <w:t>3</w:t>
      </w:r>
      <w:r w:rsidR="00DA4C5E" w:rsidRPr="00961345">
        <w:rPr>
          <w:szCs w:val="28"/>
        </w:rPr>
        <w:t xml:space="preserve">. </w:t>
      </w:r>
      <w:r w:rsidR="002320A6" w:rsidRPr="00961345">
        <w:rPr>
          <w:szCs w:val="28"/>
        </w:rPr>
        <w:t>Настоящее решение вступает в силу со дня его опубликования</w:t>
      </w:r>
      <w:r w:rsidR="00961345" w:rsidRPr="00961345">
        <w:rPr>
          <w:szCs w:val="28"/>
          <w:lang w:val="ru-RU"/>
        </w:rPr>
        <w:t xml:space="preserve"> и распространяется на правоотношения, возникшие с 28 декабря 2020 года.</w:t>
      </w:r>
    </w:p>
    <w:p w:rsidR="00A015CF" w:rsidRDefault="00A015CF" w:rsidP="009D08CF">
      <w:pPr>
        <w:pStyle w:val="a4"/>
        <w:ind w:right="-286" w:firstLine="720"/>
        <w:rPr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A015CF" w:rsidRPr="0018023F" w:rsidTr="00481639">
        <w:tc>
          <w:tcPr>
            <w:tcW w:w="4503" w:type="dxa"/>
          </w:tcPr>
          <w:p w:rsidR="00A015CF" w:rsidRPr="0018023F" w:rsidRDefault="00A015CF" w:rsidP="00481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Председатель</w:t>
            </w:r>
          </w:p>
          <w:p w:rsidR="00A015CF" w:rsidRPr="0018023F" w:rsidRDefault="00A015CF" w:rsidP="00481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A015CF" w:rsidRDefault="00A015CF" w:rsidP="00481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A015CF" w:rsidRPr="0018023F" w:rsidRDefault="00A015CF" w:rsidP="00481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A015CF" w:rsidRPr="0018023F" w:rsidRDefault="00A015CF" w:rsidP="00481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_______________ А.В. Выставкина</w:t>
            </w:r>
          </w:p>
        </w:tc>
        <w:tc>
          <w:tcPr>
            <w:tcW w:w="850" w:type="dxa"/>
          </w:tcPr>
          <w:p w:rsidR="00A015CF" w:rsidRPr="0018023F" w:rsidRDefault="00A015CF" w:rsidP="0048163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A015CF" w:rsidRPr="0018023F" w:rsidRDefault="00A015CF" w:rsidP="00481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Глава</w:t>
            </w:r>
          </w:p>
          <w:p w:rsidR="00A015CF" w:rsidRPr="0018023F" w:rsidRDefault="00A015CF" w:rsidP="00481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A015CF" w:rsidRDefault="00A015CF" w:rsidP="00481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A015CF" w:rsidRPr="0018023F" w:rsidRDefault="00A015CF" w:rsidP="00481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A015CF" w:rsidRPr="0018023F" w:rsidRDefault="00A015CF" w:rsidP="004816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23F">
              <w:rPr>
                <w:bCs/>
                <w:sz w:val="28"/>
                <w:szCs w:val="28"/>
              </w:rPr>
              <w:t>_______________ Т.И. Губжоков</w:t>
            </w:r>
          </w:p>
        </w:tc>
      </w:tr>
      <w:tr w:rsidR="00A015CF" w:rsidRPr="0018023F" w:rsidTr="00481639">
        <w:tc>
          <w:tcPr>
            <w:tcW w:w="4503" w:type="dxa"/>
          </w:tcPr>
          <w:p w:rsidR="00A015CF" w:rsidRPr="0018023F" w:rsidRDefault="00A015CF" w:rsidP="0048163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015CF" w:rsidRPr="0018023F" w:rsidRDefault="00A015CF" w:rsidP="0048163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A015CF" w:rsidRPr="007B15B4" w:rsidRDefault="00A015CF" w:rsidP="0048163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A015CF" w:rsidRPr="007B15B4" w:rsidRDefault="00A015CF" w:rsidP="0048163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7B15B4">
              <w:rPr>
                <w:bCs/>
                <w:sz w:val="28"/>
                <w:szCs w:val="28"/>
              </w:rPr>
              <w:t xml:space="preserve">с. Красногвардейское </w:t>
            </w:r>
          </w:p>
          <w:p w:rsidR="00A015CF" w:rsidRPr="007B15B4" w:rsidRDefault="00A015CF" w:rsidP="0048163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7B15B4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2</w:t>
            </w:r>
            <w:r w:rsidRPr="007B15B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1</w:t>
            </w:r>
            <w:r w:rsidRPr="007B15B4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1</w:t>
            </w:r>
            <w:r w:rsidRPr="007B15B4"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15B4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168</w:t>
            </w:r>
          </w:p>
        </w:tc>
      </w:tr>
    </w:tbl>
    <w:p w:rsidR="00A015CF" w:rsidRPr="00961345" w:rsidRDefault="00A015CF" w:rsidP="009D08CF">
      <w:pPr>
        <w:pStyle w:val="a4"/>
        <w:ind w:right="-286" w:firstLine="720"/>
        <w:rPr>
          <w:szCs w:val="28"/>
          <w:lang w:val="ru-RU"/>
        </w:rPr>
      </w:pPr>
    </w:p>
    <w:sectPr w:rsidR="00A015CF" w:rsidRPr="00961345" w:rsidSect="007E3160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94" w:rsidRDefault="00A83D94" w:rsidP="00E5079C">
      <w:r>
        <w:separator/>
      </w:r>
    </w:p>
  </w:endnote>
  <w:endnote w:type="continuationSeparator" w:id="0">
    <w:p w:rsidR="00A83D94" w:rsidRDefault="00A83D94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94" w:rsidRDefault="00A83D94" w:rsidP="00E5079C">
      <w:r>
        <w:separator/>
      </w:r>
    </w:p>
  </w:footnote>
  <w:footnote w:type="continuationSeparator" w:id="0">
    <w:p w:rsidR="00A83D94" w:rsidRDefault="00A83D94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2D" w:rsidRDefault="00E835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3625B">
      <w:rPr>
        <w:noProof/>
      </w:rPr>
      <w:t>2</w:t>
    </w:r>
    <w:r>
      <w:fldChar w:fldCharType="end"/>
    </w:r>
  </w:p>
  <w:p w:rsidR="00E8352D" w:rsidRDefault="00E835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1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1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8"/>
  </w:num>
  <w:num w:numId="5">
    <w:abstractNumId w:val="20"/>
  </w:num>
  <w:num w:numId="6">
    <w:abstractNumId w:val="5"/>
  </w:num>
  <w:num w:numId="7">
    <w:abstractNumId w:val="35"/>
  </w:num>
  <w:num w:numId="8">
    <w:abstractNumId w:val="27"/>
  </w:num>
  <w:num w:numId="9">
    <w:abstractNumId w:val="10"/>
  </w:num>
  <w:num w:numId="10">
    <w:abstractNumId w:val="21"/>
  </w:num>
  <w:num w:numId="11">
    <w:abstractNumId w:val="40"/>
  </w:num>
  <w:num w:numId="12">
    <w:abstractNumId w:val="13"/>
  </w:num>
  <w:num w:numId="13">
    <w:abstractNumId w:val="0"/>
  </w:num>
  <w:num w:numId="14">
    <w:abstractNumId w:val="12"/>
  </w:num>
  <w:num w:numId="15">
    <w:abstractNumId w:val="37"/>
  </w:num>
  <w:num w:numId="16">
    <w:abstractNumId w:val="11"/>
  </w:num>
  <w:num w:numId="17">
    <w:abstractNumId w:val="25"/>
  </w:num>
  <w:num w:numId="18">
    <w:abstractNumId w:val="31"/>
  </w:num>
  <w:num w:numId="19">
    <w:abstractNumId w:val="15"/>
  </w:num>
  <w:num w:numId="20">
    <w:abstractNumId w:val="7"/>
  </w:num>
  <w:num w:numId="21">
    <w:abstractNumId w:val="3"/>
  </w:num>
  <w:num w:numId="22">
    <w:abstractNumId w:val="36"/>
  </w:num>
  <w:num w:numId="23">
    <w:abstractNumId w:val="39"/>
  </w:num>
  <w:num w:numId="24">
    <w:abstractNumId w:val="29"/>
  </w:num>
  <w:num w:numId="25">
    <w:abstractNumId w:val="26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16"/>
  </w:num>
  <w:num w:numId="31">
    <w:abstractNumId w:val="14"/>
  </w:num>
  <w:num w:numId="32">
    <w:abstractNumId w:val="6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07B9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1581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93C94"/>
    <w:rsid w:val="000A1752"/>
    <w:rsid w:val="000A2E09"/>
    <w:rsid w:val="000A311B"/>
    <w:rsid w:val="000A54EA"/>
    <w:rsid w:val="000A5634"/>
    <w:rsid w:val="000B0F50"/>
    <w:rsid w:val="000C126C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E7AF0"/>
    <w:rsid w:val="000F3B48"/>
    <w:rsid w:val="000F42B0"/>
    <w:rsid w:val="000F57A5"/>
    <w:rsid w:val="00100D1E"/>
    <w:rsid w:val="00104EBF"/>
    <w:rsid w:val="0010582C"/>
    <w:rsid w:val="001061FB"/>
    <w:rsid w:val="0011044E"/>
    <w:rsid w:val="00112BF1"/>
    <w:rsid w:val="001139D6"/>
    <w:rsid w:val="001149E1"/>
    <w:rsid w:val="001153FF"/>
    <w:rsid w:val="00121465"/>
    <w:rsid w:val="00122DF1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4ADE"/>
    <w:rsid w:val="001B55BE"/>
    <w:rsid w:val="001B6164"/>
    <w:rsid w:val="001B651E"/>
    <w:rsid w:val="001C14F8"/>
    <w:rsid w:val="001C3C1F"/>
    <w:rsid w:val="001C42A5"/>
    <w:rsid w:val="001C5BBE"/>
    <w:rsid w:val="001C7658"/>
    <w:rsid w:val="001C779C"/>
    <w:rsid w:val="001D050E"/>
    <w:rsid w:val="001D1296"/>
    <w:rsid w:val="001D3404"/>
    <w:rsid w:val="001D3BC1"/>
    <w:rsid w:val="001D4AAA"/>
    <w:rsid w:val="001E0194"/>
    <w:rsid w:val="001E61C5"/>
    <w:rsid w:val="001E6CDF"/>
    <w:rsid w:val="001E6E11"/>
    <w:rsid w:val="001F063D"/>
    <w:rsid w:val="00200362"/>
    <w:rsid w:val="00202101"/>
    <w:rsid w:val="00206F18"/>
    <w:rsid w:val="00213F42"/>
    <w:rsid w:val="00222370"/>
    <w:rsid w:val="00222A7D"/>
    <w:rsid w:val="002246FD"/>
    <w:rsid w:val="002320A6"/>
    <w:rsid w:val="002347C3"/>
    <w:rsid w:val="002352B0"/>
    <w:rsid w:val="00236739"/>
    <w:rsid w:val="00236D70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2E58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E58C0"/>
    <w:rsid w:val="002F1C6B"/>
    <w:rsid w:val="002F711B"/>
    <w:rsid w:val="002F718C"/>
    <w:rsid w:val="00301DB2"/>
    <w:rsid w:val="00303564"/>
    <w:rsid w:val="00304794"/>
    <w:rsid w:val="003064E1"/>
    <w:rsid w:val="003103C6"/>
    <w:rsid w:val="003119F1"/>
    <w:rsid w:val="0031495B"/>
    <w:rsid w:val="00321A66"/>
    <w:rsid w:val="003257A5"/>
    <w:rsid w:val="00332283"/>
    <w:rsid w:val="0033457E"/>
    <w:rsid w:val="003356EA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57362"/>
    <w:rsid w:val="00360F46"/>
    <w:rsid w:val="003619C0"/>
    <w:rsid w:val="003632A5"/>
    <w:rsid w:val="003640A3"/>
    <w:rsid w:val="00370E05"/>
    <w:rsid w:val="00371FC9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4E0A"/>
    <w:rsid w:val="003C75CE"/>
    <w:rsid w:val="003D12AC"/>
    <w:rsid w:val="003D1A46"/>
    <w:rsid w:val="003E30C3"/>
    <w:rsid w:val="003E31BD"/>
    <w:rsid w:val="003E3990"/>
    <w:rsid w:val="003E59BA"/>
    <w:rsid w:val="003E7C5D"/>
    <w:rsid w:val="003F2D25"/>
    <w:rsid w:val="003F3A12"/>
    <w:rsid w:val="003F4B3C"/>
    <w:rsid w:val="003F7349"/>
    <w:rsid w:val="003F7530"/>
    <w:rsid w:val="00402CA0"/>
    <w:rsid w:val="004044E5"/>
    <w:rsid w:val="004135EF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605A5"/>
    <w:rsid w:val="00475446"/>
    <w:rsid w:val="00475958"/>
    <w:rsid w:val="00480A8C"/>
    <w:rsid w:val="00481639"/>
    <w:rsid w:val="004821E8"/>
    <w:rsid w:val="00482F58"/>
    <w:rsid w:val="0048576B"/>
    <w:rsid w:val="0048617D"/>
    <w:rsid w:val="004871F1"/>
    <w:rsid w:val="00487725"/>
    <w:rsid w:val="00492A89"/>
    <w:rsid w:val="0049327C"/>
    <w:rsid w:val="00495F8C"/>
    <w:rsid w:val="00497D9E"/>
    <w:rsid w:val="004A259B"/>
    <w:rsid w:val="004A3273"/>
    <w:rsid w:val="004A38B9"/>
    <w:rsid w:val="004B067B"/>
    <w:rsid w:val="004B06C7"/>
    <w:rsid w:val="004B220C"/>
    <w:rsid w:val="004B2C84"/>
    <w:rsid w:val="004B2D7F"/>
    <w:rsid w:val="004B63E7"/>
    <w:rsid w:val="004B6FA9"/>
    <w:rsid w:val="004B7CC8"/>
    <w:rsid w:val="004C1F51"/>
    <w:rsid w:val="004C2CE3"/>
    <w:rsid w:val="004C3CD9"/>
    <w:rsid w:val="004C3F82"/>
    <w:rsid w:val="004C690A"/>
    <w:rsid w:val="004D7947"/>
    <w:rsid w:val="004E2F80"/>
    <w:rsid w:val="004E404A"/>
    <w:rsid w:val="004E4A72"/>
    <w:rsid w:val="004E4CDD"/>
    <w:rsid w:val="004F1377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3353"/>
    <w:rsid w:val="00515099"/>
    <w:rsid w:val="00515478"/>
    <w:rsid w:val="00521594"/>
    <w:rsid w:val="00521C75"/>
    <w:rsid w:val="00525F28"/>
    <w:rsid w:val="005263CF"/>
    <w:rsid w:val="00527F08"/>
    <w:rsid w:val="0053327F"/>
    <w:rsid w:val="005366D7"/>
    <w:rsid w:val="00540525"/>
    <w:rsid w:val="00541079"/>
    <w:rsid w:val="00543400"/>
    <w:rsid w:val="0054656F"/>
    <w:rsid w:val="00547E12"/>
    <w:rsid w:val="00551E4B"/>
    <w:rsid w:val="005524B7"/>
    <w:rsid w:val="005659A7"/>
    <w:rsid w:val="00565BD9"/>
    <w:rsid w:val="00566309"/>
    <w:rsid w:val="00572B3A"/>
    <w:rsid w:val="00574312"/>
    <w:rsid w:val="0058127D"/>
    <w:rsid w:val="005820FC"/>
    <w:rsid w:val="005827B4"/>
    <w:rsid w:val="00583C55"/>
    <w:rsid w:val="005902C5"/>
    <w:rsid w:val="0059222D"/>
    <w:rsid w:val="00593362"/>
    <w:rsid w:val="005A13F7"/>
    <w:rsid w:val="005A2379"/>
    <w:rsid w:val="005A3F9B"/>
    <w:rsid w:val="005A5233"/>
    <w:rsid w:val="005A6F87"/>
    <w:rsid w:val="005B153B"/>
    <w:rsid w:val="005B2465"/>
    <w:rsid w:val="005B387B"/>
    <w:rsid w:val="005B5FA0"/>
    <w:rsid w:val="005B600D"/>
    <w:rsid w:val="005C0EF1"/>
    <w:rsid w:val="005C2A81"/>
    <w:rsid w:val="005C305D"/>
    <w:rsid w:val="005C3D62"/>
    <w:rsid w:val="005D5392"/>
    <w:rsid w:val="005D70E0"/>
    <w:rsid w:val="005E3BA9"/>
    <w:rsid w:val="005F104C"/>
    <w:rsid w:val="005F4901"/>
    <w:rsid w:val="005F49B4"/>
    <w:rsid w:val="005F57C2"/>
    <w:rsid w:val="005F5CA5"/>
    <w:rsid w:val="006001BB"/>
    <w:rsid w:val="00600C39"/>
    <w:rsid w:val="00601A90"/>
    <w:rsid w:val="00602363"/>
    <w:rsid w:val="0060774E"/>
    <w:rsid w:val="00607AB1"/>
    <w:rsid w:val="00607B54"/>
    <w:rsid w:val="00615337"/>
    <w:rsid w:val="00617013"/>
    <w:rsid w:val="00623142"/>
    <w:rsid w:val="00624F94"/>
    <w:rsid w:val="006250A7"/>
    <w:rsid w:val="00626106"/>
    <w:rsid w:val="006279E7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2C9C"/>
    <w:rsid w:val="006543EA"/>
    <w:rsid w:val="0065507F"/>
    <w:rsid w:val="00656AFC"/>
    <w:rsid w:val="00660F1B"/>
    <w:rsid w:val="0066334D"/>
    <w:rsid w:val="006633CC"/>
    <w:rsid w:val="00665676"/>
    <w:rsid w:val="00673038"/>
    <w:rsid w:val="00676E3F"/>
    <w:rsid w:val="00681502"/>
    <w:rsid w:val="006869F2"/>
    <w:rsid w:val="00696862"/>
    <w:rsid w:val="00697C05"/>
    <w:rsid w:val="006A45CB"/>
    <w:rsid w:val="006A5B62"/>
    <w:rsid w:val="006B0024"/>
    <w:rsid w:val="006B3EB6"/>
    <w:rsid w:val="006B582B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F7E8E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1C47"/>
    <w:rsid w:val="00753F41"/>
    <w:rsid w:val="007541F8"/>
    <w:rsid w:val="007544CF"/>
    <w:rsid w:val="00755D68"/>
    <w:rsid w:val="0076420B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52CB"/>
    <w:rsid w:val="007A7DE9"/>
    <w:rsid w:val="007B7986"/>
    <w:rsid w:val="007C4C1A"/>
    <w:rsid w:val="007C765C"/>
    <w:rsid w:val="007C7FF5"/>
    <w:rsid w:val="007E3160"/>
    <w:rsid w:val="007E489D"/>
    <w:rsid w:val="007E616E"/>
    <w:rsid w:val="007F254D"/>
    <w:rsid w:val="007F2A09"/>
    <w:rsid w:val="007F539B"/>
    <w:rsid w:val="007F6FC2"/>
    <w:rsid w:val="007F7385"/>
    <w:rsid w:val="007F7934"/>
    <w:rsid w:val="00800E2C"/>
    <w:rsid w:val="00805DE1"/>
    <w:rsid w:val="00807F78"/>
    <w:rsid w:val="00810214"/>
    <w:rsid w:val="0081793C"/>
    <w:rsid w:val="008254B7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503AA"/>
    <w:rsid w:val="00860E08"/>
    <w:rsid w:val="0086354B"/>
    <w:rsid w:val="008702E5"/>
    <w:rsid w:val="008704F8"/>
    <w:rsid w:val="00870EA7"/>
    <w:rsid w:val="00872EE4"/>
    <w:rsid w:val="00874095"/>
    <w:rsid w:val="00887D2E"/>
    <w:rsid w:val="00894C98"/>
    <w:rsid w:val="00894D8A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F77"/>
    <w:rsid w:val="008D5642"/>
    <w:rsid w:val="008D63A0"/>
    <w:rsid w:val="008E08DA"/>
    <w:rsid w:val="008E1B97"/>
    <w:rsid w:val="008E5FE0"/>
    <w:rsid w:val="008E7B47"/>
    <w:rsid w:val="008F0CED"/>
    <w:rsid w:val="008F15F2"/>
    <w:rsid w:val="008F1C0C"/>
    <w:rsid w:val="008F3956"/>
    <w:rsid w:val="008F6886"/>
    <w:rsid w:val="00904A8B"/>
    <w:rsid w:val="00905C5B"/>
    <w:rsid w:val="009071C9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47B49"/>
    <w:rsid w:val="009521D3"/>
    <w:rsid w:val="009554DC"/>
    <w:rsid w:val="009555B3"/>
    <w:rsid w:val="00961345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05BE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D08CF"/>
    <w:rsid w:val="009D6A6D"/>
    <w:rsid w:val="009E0467"/>
    <w:rsid w:val="009E0C58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5CF"/>
    <w:rsid w:val="00A016D6"/>
    <w:rsid w:val="00A02FE5"/>
    <w:rsid w:val="00A051D4"/>
    <w:rsid w:val="00A05C33"/>
    <w:rsid w:val="00A114CE"/>
    <w:rsid w:val="00A12F2E"/>
    <w:rsid w:val="00A147A9"/>
    <w:rsid w:val="00A16244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124F"/>
    <w:rsid w:val="00A742C3"/>
    <w:rsid w:val="00A756E6"/>
    <w:rsid w:val="00A76063"/>
    <w:rsid w:val="00A762F4"/>
    <w:rsid w:val="00A7710E"/>
    <w:rsid w:val="00A81205"/>
    <w:rsid w:val="00A81C68"/>
    <w:rsid w:val="00A82372"/>
    <w:rsid w:val="00A83D94"/>
    <w:rsid w:val="00A93217"/>
    <w:rsid w:val="00A93857"/>
    <w:rsid w:val="00AA1483"/>
    <w:rsid w:val="00AA15FC"/>
    <w:rsid w:val="00AA33A3"/>
    <w:rsid w:val="00AA7C64"/>
    <w:rsid w:val="00AB0671"/>
    <w:rsid w:val="00AB226A"/>
    <w:rsid w:val="00AB28B6"/>
    <w:rsid w:val="00AB3A7F"/>
    <w:rsid w:val="00AC3BA7"/>
    <w:rsid w:val="00AC4BB4"/>
    <w:rsid w:val="00AC6104"/>
    <w:rsid w:val="00AD2C4E"/>
    <w:rsid w:val="00AD30ED"/>
    <w:rsid w:val="00AD5A07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2E7E"/>
    <w:rsid w:val="00B93A41"/>
    <w:rsid w:val="00B95AAD"/>
    <w:rsid w:val="00B95B7D"/>
    <w:rsid w:val="00BA064A"/>
    <w:rsid w:val="00BA3729"/>
    <w:rsid w:val="00BA79E0"/>
    <w:rsid w:val="00BB55A9"/>
    <w:rsid w:val="00BC0775"/>
    <w:rsid w:val="00BC15E0"/>
    <w:rsid w:val="00BC4F92"/>
    <w:rsid w:val="00BC596A"/>
    <w:rsid w:val="00BD3185"/>
    <w:rsid w:val="00BD75D7"/>
    <w:rsid w:val="00BE07BB"/>
    <w:rsid w:val="00BE1CC7"/>
    <w:rsid w:val="00BE2004"/>
    <w:rsid w:val="00BE37C8"/>
    <w:rsid w:val="00BF09E3"/>
    <w:rsid w:val="00BF2F79"/>
    <w:rsid w:val="00BF78A3"/>
    <w:rsid w:val="00C032A8"/>
    <w:rsid w:val="00C05ACF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222D7"/>
    <w:rsid w:val="00C2445C"/>
    <w:rsid w:val="00C2490B"/>
    <w:rsid w:val="00C24D68"/>
    <w:rsid w:val="00C367FD"/>
    <w:rsid w:val="00C37380"/>
    <w:rsid w:val="00C379EF"/>
    <w:rsid w:val="00C46D39"/>
    <w:rsid w:val="00C47D50"/>
    <w:rsid w:val="00C50790"/>
    <w:rsid w:val="00C5079B"/>
    <w:rsid w:val="00C5223E"/>
    <w:rsid w:val="00C53C4B"/>
    <w:rsid w:val="00C565EC"/>
    <w:rsid w:val="00C576F3"/>
    <w:rsid w:val="00C61DDA"/>
    <w:rsid w:val="00C62DC2"/>
    <w:rsid w:val="00C64174"/>
    <w:rsid w:val="00C650E9"/>
    <w:rsid w:val="00C66E39"/>
    <w:rsid w:val="00C71C1C"/>
    <w:rsid w:val="00C7364C"/>
    <w:rsid w:val="00C76D0A"/>
    <w:rsid w:val="00C76D6F"/>
    <w:rsid w:val="00C81130"/>
    <w:rsid w:val="00C81245"/>
    <w:rsid w:val="00C81C24"/>
    <w:rsid w:val="00C83E81"/>
    <w:rsid w:val="00C845A0"/>
    <w:rsid w:val="00C90546"/>
    <w:rsid w:val="00C9398A"/>
    <w:rsid w:val="00C95760"/>
    <w:rsid w:val="00C95784"/>
    <w:rsid w:val="00CA0066"/>
    <w:rsid w:val="00CA24AE"/>
    <w:rsid w:val="00CA263B"/>
    <w:rsid w:val="00CA37F7"/>
    <w:rsid w:val="00CA489E"/>
    <w:rsid w:val="00CA5483"/>
    <w:rsid w:val="00CB295A"/>
    <w:rsid w:val="00CB2E24"/>
    <w:rsid w:val="00CB4462"/>
    <w:rsid w:val="00CC01F2"/>
    <w:rsid w:val="00CC18BB"/>
    <w:rsid w:val="00CC5EC0"/>
    <w:rsid w:val="00CC7801"/>
    <w:rsid w:val="00CD449B"/>
    <w:rsid w:val="00CE0DDD"/>
    <w:rsid w:val="00CE1A83"/>
    <w:rsid w:val="00CF1994"/>
    <w:rsid w:val="00D05872"/>
    <w:rsid w:val="00D07806"/>
    <w:rsid w:val="00D1325E"/>
    <w:rsid w:val="00D14E99"/>
    <w:rsid w:val="00D2209E"/>
    <w:rsid w:val="00D257A3"/>
    <w:rsid w:val="00D26677"/>
    <w:rsid w:val="00D266BC"/>
    <w:rsid w:val="00D304E2"/>
    <w:rsid w:val="00D31FAE"/>
    <w:rsid w:val="00D328C4"/>
    <w:rsid w:val="00D33E95"/>
    <w:rsid w:val="00D341B0"/>
    <w:rsid w:val="00D35AE6"/>
    <w:rsid w:val="00D3625B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7524C"/>
    <w:rsid w:val="00D76D49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16C3"/>
    <w:rsid w:val="00E04212"/>
    <w:rsid w:val="00E05A88"/>
    <w:rsid w:val="00E0605C"/>
    <w:rsid w:val="00E1074E"/>
    <w:rsid w:val="00E113C2"/>
    <w:rsid w:val="00E176C2"/>
    <w:rsid w:val="00E20250"/>
    <w:rsid w:val="00E212E6"/>
    <w:rsid w:val="00E24AD9"/>
    <w:rsid w:val="00E33599"/>
    <w:rsid w:val="00E34147"/>
    <w:rsid w:val="00E43F2E"/>
    <w:rsid w:val="00E501C6"/>
    <w:rsid w:val="00E506F1"/>
    <w:rsid w:val="00E5079C"/>
    <w:rsid w:val="00E51F7A"/>
    <w:rsid w:val="00E52393"/>
    <w:rsid w:val="00E552DC"/>
    <w:rsid w:val="00E55CFF"/>
    <w:rsid w:val="00E61E28"/>
    <w:rsid w:val="00E63DD9"/>
    <w:rsid w:val="00E6469E"/>
    <w:rsid w:val="00E64E91"/>
    <w:rsid w:val="00E72C9C"/>
    <w:rsid w:val="00E74141"/>
    <w:rsid w:val="00E77D88"/>
    <w:rsid w:val="00E8352D"/>
    <w:rsid w:val="00E87337"/>
    <w:rsid w:val="00E91AFE"/>
    <w:rsid w:val="00EB1A32"/>
    <w:rsid w:val="00EB213F"/>
    <w:rsid w:val="00EB7436"/>
    <w:rsid w:val="00EC05A4"/>
    <w:rsid w:val="00EC1DF1"/>
    <w:rsid w:val="00EC20E2"/>
    <w:rsid w:val="00EC2A71"/>
    <w:rsid w:val="00ED0576"/>
    <w:rsid w:val="00ED0A40"/>
    <w:rsid w:val="00ED4A10"/>
    <w:rsid w:val="00ED5438"/>
    <w:rsid w:val="00ED5F65"/>
    <w:rsid w:val="00EE1595"/>
    <w:rsid w:val="00EE188F"/>
    <w:rsid w:val="00F0203C"/>
    <w:rsid w:val="00F025F7"/>
    <w:rsid w:val="00F10446"/>
    <w:rsid w:val="00F14597"/>
    <w:rsid w:val="00F14883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61B"/>
    <w:rsid w:val="00F51754"/>
    <w:rsid w:val="00F53F2F"/>
    <w:rsid w:val="00F54467"/>
    <w:rsid w:val="00F56DF4"/>
    <w:rsid w:val="00F57232"/>
    <w:rsid w:val="00F57E6E"/>
    <w:rsid w:val="00F602DC"/>
    <w:rsid w:val="00F6503F"/>
    <w:rsid w:val="00F671F3"/>
    <w:rsid w:val="00F72344"/>
    <w:rsid w:val="00F74E3A"/>
    <w:rsid w:val="00F753EC"/>
    <w:rsid w:val="00F80A91"/>
    <w:rsid w:val="00F80B64"/>
    <w:rsid w:val="00F83611"/>
    <w:rsid w:val="00F83AA9"/>
    <w:rsid w:val="00F901AF"/>
    <w:rsid w:val="00F93E9F"/>
    <w:rsid w:val="00F96763"/>
    <w:rsid w:val="00F9793C"/>
    <w:rsid w:val="00F97E69"/>
    <w:rsid w:val="00FA155C"/>
    <w:rsid w:val="00FA4FB4"/>
    <w:rsid w:val="00FA6A91"/>
    <w:rsid w:val="00FA7032"/>
    <w:rsid w:val="00FA7CFF"/>
    <w:rsid w:val="00FB1A48"/>
    <w:rsid w:val="00FB1D44"/>
    <w:rsid w:val="00FB26DF"/>
    <w:rsid w:val="00FC08A3"/>
    <w:rsid w:val="00FC1FF1"/>
    <w:rsid w:val="00FC2760"/>
    <w:rsid w:val="00FC5090"/>
    <w:rsid w:val="00FC55C0"/>
    <w:rsid w:val="00FD28FB"/>
    <w:rsid w:val="00FD6750"/>
    <w:rsid w:val="00FE0B62"/>
    <w:rsid w:val="00FE19A3"/>
    <w:rsid w:val="00FE6D65"/>
    <w:rsid w:val="00FF066B"/>
    <w:rsid w:val="00FF17DB"/>
    <w:rsid w:val="00FF1952"/>
    <w:rsid w:val="00FF1F7D"/>
    <w:rsid w:val="00FF403A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18CC-9FF2-4F0E-8F61-9B23F9F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1-01-12T09:44:00Z</cp:lastPrinted>
  <dcterms:created xsi:type="dcterms:W3CDTF">2021-01-13T06:45:00Z</dcterms:created>
  <dcterms:modified xsi:type="dcterms:W3CDTF">2021-01-13T06:45:00Z</dcterms:modified>
</cp:coreProperties>
</file>